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F66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的美女老师统计程序说明文档</w:t>
      </w:r>
    </w:p>
    <w:p w:rsidR="00922383" w:rsidRPr="00B70AE3" w:rsidRDefault="00922383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一。正确设置配置文件：</w:t>
      </w:r>
    </w:p>
    <w:p w:rsidR="0025763D" w:rsidRPr="00B70AE3" w:rsidRDefault="0025763D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配置文件：</w:t>
      </w:r>
    </w:p>
    <w:p w:rsidR="003E71E5" w:rsidRPr="00B70AE3" w:rsidRDefault="0025763D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1。App.config</w:t>
      </w:r>
      <w:r w:rsidR="0003179B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：数据库配置,</w:t>
      </w:r>
      <w:r w:rsidR="00A3427F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游戏开服时间配置</w:t>
      </w:r>
      <w:r w:rsidR="0003179B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,日志文件路径配置</w:t>
      </w:r>
      <w:r w:rsidR="00084D6C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。如果要修改地址请正确配置</w:t>
      </w:r>
    </w:p>
    <w:p w:rsidR="00922383" w:rsidRPr="00B70AE3" w:rsidRDefault="00922383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D51B25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。channel.txt:渠道配置。如果要添加渠道请正确配置</w:t>
      </w:r>
    </w:p>
    <w:p w:rsidR="00D51B25" w:rsidRPr="00B70AE3" w:rsidRDefault="00D51B25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3。svrarea.txt:区配置。如果要添加区请正确配置</w:t>
      </w:r>
    </w:p>
    <w:p w:rsidR="0025763D" w:rsidRPr="00B70AE3" w:rsidRDefault="002C2502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。 </w:t>
      </w:r>
      <w:r w:rsidR="00BD4E3C" w:rsidRPr="00B70AE3">
        <w:rPr>
          <w:rFonts w:asciiTheme="minorEastAsia" w:hAnsiTheme="minorEastAsia"/>
          <w:color w:val="000000" w:themeColor="text1"/>
          <w:sz w:val="24"/>
          <w:szCs w:val="24"/>
        </w:rPr>
        <w:t>DiamondPayRecord.txt</w:t>
      </w:r>
      <w:r w:rsidR="00BD4E3C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和</w:t>
      </w:r>
      <w:r w:rsidR="00BD4E3C" w:rsidRPr="00B70AE3">
        <w:rPr>
          <w:rFonts w:asciiTheme="minorEastAsia" w:hAnsiTheme="minorEastAsia"/>
          <w:color w:val="000000" w:themeColor="text1"/>
          <w:sz w:val="24"/>
          <w:szCs w:val="24"/>
        </w:rPr>
        <w:t>DiamondPresentRecord.txt</w:t>
      </w:r>
      <w:r w:rsidR="00BD4E3C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40581D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钻石消费记录配置</w:t>
      </w:r>
    </w:p>
    <w:p w:rsidR="00E0212D" w:rsidRPr="00B70AE3" w:rsidRDefault="00E0212D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E0212D" w:rsidRPr="00B70AE3" w:rsidRDefault="00E0212D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25763D" w:rsidRPr="00B70AE3" w:rsidRDefault="0025763D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0F66A6" w:rsidRPr="00B70AE3" w:rsidRDefault="001C4D9D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二：</w:t>
      </w:r>
      <w:r w:rsidR="00BE6030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代码说明</w:t>
      </w:r>
    </w:p>
    <w:p w:rsidR="000F66A6" w:rsidRPr="00B70AE3" w:rsidRDefault="000F66A6">
      <w:pPr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程序流程:</w:t>
      </w: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</w:p>
    <w:p w:rsidR="0045776A" w:rsidRPr="00B70AE3" w:rsidRDefault="000F66A6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ab/>
      </w:r>
      <w:r w:rsidR="002D0A53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="001A00F2" w:rsidRPr="00B70AE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主函数: </w:t>
      </w:r>
      <w:r w:rsidR="00B541D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main</w:t>
      </w:r>
      <w:r w:rsidR="009942B4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初始化</w:t>
      </w:r>
      <w:r w:rsidR="00F216BC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得到各种配置</w:t>
      </w:r>
    </w:p>
    <w:p w:rsidR="00546BA1" w:rsidRPr="00B70AE3" w:rsidRDefault="000451CF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ab/>
      </w:r>
      <w:r w:rsidR="00047CB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2.</w:t>
      </w:r>
      <w:r w:rsidR="00047CB3" w:rsidRPr="00B70AE3">
        <w:rPr>
          <w:rFonts w:asciiTheme="minorEastAsia" w:hAnsiTheme="minorEastAsia" w:cs="Courier New"/>
          <w:color w:val="000000" w:themeColor="text1"/>
          <w:kern w:val="0"/>
          <w:sz w:val="24"/>
          <w:szCs w:val="24"/>
          <w:highlight w:val="green"/>
        </w:rPr>
        <w:t xml:space="preserve"> Update</w:t>
      </w:r>
      <w:r w:rsidR="00047CB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游戏帧循环</w:t>
      </w:r>
      <w:r w:rsidR="00A87D04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:每隔</w:t>
      </w:r>
      <w:r w:rsidR="00723B66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1分钟</w:t>
      </w:r>
      <w:r w:rsidR="00CF178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查询玩家充值，每隔10分钟查询运营数据，每天3点查询之前一天的留存数据</w:t>
      </w:r>
    </w:p>
    <w:p w:rsidR="00546BA1" w:rsidRPr="00B70AE3" w:rsidRDefault="00546BA1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546BA1" w:rsidRPr="00B70AE3" w:rsidRDefault="00546BA1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546BA1" w:rsidRPr="00B70AE3" w:rsidRDefault="00546BA1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</w:p>
    <w:p w:rsidR="00546BA1" w:rsidRPr="00B70AE3" w:rsidRDefault="00546BA1">
      <w:pP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</w:pPr>
      <w:r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三：可能出现的问题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问题：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1.Packets larger than max_allowed_packet are not allowed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解决：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set global max_allowed_packet = 2*1024*1024*10;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或者改进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sql语句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2.WebException ex异常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无法连接到远程服务器 ---&gt; System.Net.Sockets.SocketException: 由于连接方在一段时间后没有正确答复或连接的主机没有反应，连接尝试失败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远程主机超时</w:t>
      </w:r>
    </w:p>
    <w:p w:rsidR="00357E1A" w:rsidRPr="00B70AE3" w:rsidRDefault="00357E1A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修改</w:t>
      </w:r>
      <w:r w:rsidR="001C6826"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Task.</w:t>
      </w:r>
      <w:r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post</w:t>
      </w:r>
      <w:r w:rsidR="007F3987"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>函数设置重传</w:t>
      </w:r>
      <w:r w:rsidRPr="00B70AE3">
        <w:rPr>
          <w:rFonts w:asciiTheme="minorEastAsia" w:hAnsiTheme="minorEastAsia" w:cs="Courier New" w:hint="eastAsia"/>
          <w:b/>
          <w:bCs/>
          <w:color w:val="000000" w:themeColor="text1"/>
          <w:kern w:val="0"/>
          <w:sz w:val="24"/>
          <w:szCs w:val="24"/>
          <w:highlight w:val="green"/>
        </w:rPr>
        <w:t xml:space="preserve"> </w:t>
      </w: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</w:p>
    <w:p w:rsidR="00546BA1" w:rsidRPr="00B70AE3" w:rsidRDefault="00546BA1" w:rsidP="00546BA1">
      <w:pPr>
        <w:autoSpaceDE w:val="0"/>
        <w:autoSpaceDN w:val="0"/>
        <w:adjustRightInd w:val="0"/>
        <w:jc w:val="left"/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3.账号的登录数比角色的登录数多</w:t>
      </w:r>
    </w:p>
    <w:p w:rsidR="000451CF" w:rsidRPr="00B70AE3" w:rsidRDefault="00546BA1" w:rsidP="00546BA1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B70AE3">
        <w:rPr>
          <w:rFonts w:asciiTheme="minorEastAsia" w:hAnsiTheme="minorEastAsia" w:cs="Courier New"/>
          <w:b/>
          <w:bCs/>
          <w:color w:val="000000" w:themeColor="text1"/>
          <w:kern w:val="0"/>
          <w:sz w:val="24"/>
          <w:szCs w:val="24"/>
          <w:highlight w:val="green"/>
        </w:rPr>
        <w:t>检查数据库是否区分了大小写</w:t>
      </w:r>
      <w:r w:rsidR="00047CB3" w:rsidRPr="00B70AE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 xml:space="preserve"> </w:t>
      </w:r>
    </w:p>
    <w:sectPr w:rsidR="000451CF" w:rsidRPr="00B70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3C" w:rsidRDefault="00CF143C" w:rsidP="000F66A6">
      <w:r>
        <w:separator/>
      </w:r>
    </w:p>
  </w:endnote>
  <w:endnote w:type="continuationSeparator" w:id="1">
    <w:p w:rsidR="00CF143C" w:rsidRDefault="00CF143C" w:rsidP="000F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3C" w:rsidRDefault="00CF143C" w:rsidP="000F66A6">
      <w:r>
        <w:separator/>
      </w:r>
    </w:p>
  </w:footnote>
  <w:footnote w:type="continuationSeparator" w:id="1">
    <w:p w:rsidR="00CF143C" w:rsidRDefault="00CF143C" w:rsidP="000F6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6A6"/>
    <w:rsid w:val="0003179B"/>
    <w:rsid w:val="000451CF"/>
    <w:rsid w:val="00047CB3"/>
    <w:rsid w:val="00084D6C"/>
    <w:rsid w:val="000F66A6"/>
    <w:rsid w:val="00123FEE"/>
    <w:rsid w:val="001A00F2"/>
    <w:rsid w:val="001C4D9D"/>
    <w:rsid w:val="001C6826"/>
    <w:rsid w:val="0025763D"/>
    <w:rsid w:val="002A7788"/>
    <w:rsid w:val="002C18E3"/>
    <w:rsid w:val="002C2502"/>
    <w:rsid w:val="002D0A53"/>
    <w:rsid w:val="00357E1A"/>
    <w:rsid w:val="003E71E5"/>
    <w:rsid w:val="003E7F18"/>
    <w:rsid w:val="0040581D"/>
    <w:rsid w:val="00447847"/>
    <w:rsid w:val="0045776A"/>
    <w:rsid w:val="00546BA1"/>
    <w:rsid w:val="006453EB"/>
    <w:rsid w:val="00723B66"/>
    <w:rsid w:val="007B5DB9"/>
    <w:rsid w:val="007F3987"/>
    <w:rsid w:val="00922383"/>
    <w:rsid w:val="009942B4"/>
    <w:rsid w:val="00A1558D"/>
    <w:rsid w:val="00A3427F"/>
    <w:rsid w:val="00A34BF5"/>
    <w:rsid w:val="00A87D04"/>
    <w:rsid w:val="00B01057"/>
    <w:rsid w:val="00B541D3"/>
    <w:rsid w:val="00B70AE3"/>
    <w:rsid w:val="00BD4E3C"/>
    <w:rsid w:val="00BE6030"/>
    <w:rsid w:val="00CF143C"/>
    <w:rsid w:val="00CF1783"/>
    <w:rsid w:val="00D51B25"/>
    <w:rsid w:val="00E0212D"/>
    <w:rsid w:val="00EE447D"/>
    <w:rsid w:val="00F216BC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6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66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6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66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8498-5DEB-44E4-B68C-491DDE6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wei</dc:creator>
  <cp:keywords/>
  <dc:description/>
  <cp:lastModifiedBy>shenwei</cp:lastModifiedBy>
  <cp:revision>45</cp:revision>
  <dcterms:created xsi:type="dcterms:W3CDTF">2016-08-11T02:05:00Z</dcterms:created>
  <dcterms:modified xsi:type="dcterms:W3CDTF">2016-08-11T03:08:00Z</dcterms:modified>
</cp:coreProperties>
</file>